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8D45" w14:textId="6DBB7FCD" w:rsidR="001F699B" w:rsidRDefault="009865BD" w:rsidP="00E44785">
      <w:pPr>
        <w:spacing w:after="0" w:line="240" w:lineRule="auto"/>
        <w:jc w:val="center"/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</w:pPr>
      <w:bookmarkStart w:id="0" w:name="_Hlk64884809"/>
      <w:r w:rsidRPr="004419B3">
        <w:rPr>
          <w:rFonts w:cstheme="minorHAnsi"/>
          <w:b/>
          <w:bCs/>
          <w:noProof/>
          <w:color w:val="CC3399"/>
          <w:sz w:val="28"/>
          <w:szCs w:val="28"/>
          <w:lang w:val="sr-Latn-RS"/>
        </w:rPr>
        <w:drawing>
          <wp:inline distT="0" distB="0" distL="0" distR="0" wp14:anchorId="093E2F01" wp14:editId="131680C6">
            <wp:extent cx="6667030" cy="133294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779" cy="13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BD1B" w14:textId="77777777" w:rsidR="00E44785" w:rsidRPr="004419B3" w:rsidRDefault="00E44785" w:rsidP="00E44785">
      <w:pPr>
        <w:spacing w:after="0" w:line="240" w:lineRule="auto"/>
        <w:jc w:val="center"/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</w:pPr>
    </w:p>
    <w:p w14:paraId="0081F1D6" w14:textId="7E0A1437" w:rsidR="00437214" w:rsidRPr="004419B3" w:rsidRDefault="00CF19CF" w:rsidP="004E5529">
      <w:pPr>
        <w:spacing w:after="0" w:line="360" w:lineRule="auto"/>
        <w:jc w:val="center"/>
        <w:rPr>
          <w:rFonts w:ascii="Calibri Light" w:hAnsi="Calibri Light" w:cs="Calibri Light"/>
          <w:b/>
          <w:bCs/>
          <w:noProof/>
          <w:color w:val="339966"/>
          <w:sz w:val="32"/>
          <w:szCs w:val="32"/>
          <w:lang w:val="sr-Latn-RS"/>
        </w:rPr>
      </w:pPr>
      <w:r w:rsidRPr="004419B3">
        <w:rPr>
          <w:rFonts w:ascii="Calibri Light" w:hAnsi="Calibri Light" w:cs="Calibri Light"/>
          <w:b/>
          <w:bCs/>
          <w:noProof/>
          <w:color w:val="339966"/>
          <w:sz w:val="32"/>
          <w:szCs w:val="32"/>
          <w:lang w:val="sr-Latn-RS"/>
        </w:rPr>
        <w:t>Prilog 2</w:t>
      </w:r>
    </w:p>
    <w:p w14:paraId="14273DD7" w14:textId="62524C80" w:rsidR="00437214" w:rsidRPr="004419B3" w:rsidRDefault="00437214" w:rsidP="00437214">
      <w:pPr>
        <w:spacing w:after="0" w:line="240" w:lineRule="auto"/>
        <w:jc w:val="center"/>
        <w:rPr>
          <w:rFonts w:cstheme="minorHAnsi"/>
          <w:b/>
          <w:bCs/>
          <w:noProof/>
          <w:color w:val="3333CC"/>
          <w:sz w:val="44"/>
          <w:szCs w:val="44"/>
          <w:lang w:val="sr-Latn-RS"/>
        </w:rPr>
      </w:pPr>
      <w:r w:rsidRPr="004419B3">
        <w:rPr>
          <w:rFonts w:cstheme="minorHAnsi"/>
          <w:b/>
          <w:bCs/>
          <w:noProof/>
          <w:color w:val="3333CC"/>
          <w:sz w:val="44"/>
          <w:szCs w:val="44"/>
          <w:lang w:val="sr-Latn-RS"/>
        </w:rPr>
        <w:t>MATRICA LOGIČKOG OKVIRA PROJEKTA (LFA)</w:t>
      </w:r>
    </w:p>
    <w:p w14:paraId="492E7780" w14:textId="0B6C9A6E" w:rsidR="0079737D" w:rsidRPr="004419B3" w:rsidRDefault="0079737D" w:rsidP="0079737D">
      <w:pPr>
        <w:spacing w:after="0" w:line="240" w:lineRule="auto"/>
        <w:jc w:val="center"/>
        <w:rPr>
          <w:rFonts w:cstheme="minorHAnsi"/>
          <w:b/>
          <w:bCs/>
          <w:noProof/>
          <w:color w:val="339966"/>
          <w:sz w:val="28"/>
          <w:szCs w:val="28"/>
          <w:lang w:val="sr-Latn-RS"/>
        </w:rPr>
      </w:pPr>
      <w:r w:rsidRPr="004419B3">
        <w:rPr>
          <w:rFonts w:cstheme="minorHAnsi"/>
          <w:noProof/>
          <w:color w:val="339966"/>
          <w:sz w:val="28"/>
          <w:szCs w:val="28"/>
          <w:lang w:val="sr-Latn-RS"/>
        </w:rPr>
        <w:t xml:space="preserve">Prvi ciklus </w:t>
      </w:r>
      <w:r w:rsidR="004748E7" w:rsidRPr="004419B3">
        <w:rPr>
          <w:rFonts w:cstheme="minorHAnsi"/>
          <w:noProof/>
          <w:color w:val="339966"/>
          <w:sz w:val="28"/>
          <w:szCs w:val="28"/>
          <w:lang w:val="sr-Latn-RS"/>
        </w:rPr>
        <w:t xml:space="preserve">- </w:t>
      </w:r>
      <w:r w:rsidRPr="004419B3">
        <w:rPr>
          <w:rFonts w:cstheme="minorHAnsi"/>
          <w:b/>
          <w:bCs/>
          <w:noProof/>
          <w:color w:val="339966"/>
          <w:sz w:val="28"/>
          <w:szCs w:val="28"/>
          <w:lang w:val="sr-Latn-RS"/>
        </w:rPr>
        <w:t>Program podrške udruženjima građana "Građani za životnu sredinu"</w:t>
      </w:r>
    </w:p>
    <w:p w14:paraId="16AB460A" w14:textId="2F6A0F67" w:rsidR="0079737D" w:rsidRPr="004419B3" w:rsidRDefault="0079737D" w:rsidP="0079737D">
      <w:pPr>
        <w:tabs>
          <w:tab w:val="center" w:pos="4680"/>
          <w:tab w:val="left" w:pos="7365"/>
        </w:tabs>
        <w:spacing w:after="0" w:line="240" w:lineRule="auto"/>
        <w:rPr>
          <w:rFonts w:cstheme="minorHAnsi"/>
          <w:noProof/>
          <w:color w:val="339966"/>
          <w:sz w:val="28"/>
          <w:szCs w:val="28"/>
          <w:lang w:val="sr-Latn-RS"/>
        </w:rPr>
      </w:pPr>
    </w:p>
    <w:p w14:paraId="47E7819F" w14:textId="04B774E6" w:rsidR="005D579D" w:rsidRPr="004419B3" w:rsidRDefault="005D579D" w:rsidP="001F699B">
      <w:pPr>
        <w:rPr>
          <w:rFonts w:asciiTheme="majorHAnsi" w:hAnsiTheme="majorHAnsi" w:cstheme="majorHAnsi"/>
          <w:noProof/>
          <w:color w:val="339966"/>
          <w:sz w:val="28"/>
          <w:szCs w:val="28"/>
          <w:lang w:val="sr-Latn-RS"/>
        </w:rPr>
      </w:pPr>
    </w:p>
    <w:p w14:paraId="0D0C5D6C" w14:textId="77777777" w:rsidR="005D579D" w:rsidRPr="004419B3" w:rsidRDefault="005D579D" w:rsidP="004419B3">
      <w:pPr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9895"/>
      </w:tblGrid>
      <w:tr w:rsidR="00070AC2" w:rsidRPr="004419B3" w14:paraId="195E58B8" w14:textId="77777777" w:rsidTr="009F3020">
        <w:trPr>
          <w:jc w:val="center"/>
        </w:trPr>
        <w:tc>
          <w:tcPr>
            <w:tcW w:w="3055" w:type="dxa"/>
          </w:tcPr>
          <w:p w14:paraId="7549F5ED" w14:textId="700DA689" w:rsidR="00070AC2" w:rsidRPr="004419B3" w:rsidRDefault="00B952A1" w:rsidP="00070AC2">
            <w:pPr>
              <w:rPr>
                <w:bCs/>
                <w:noProof/>
                <w:color w:val="3333CC"/>
                <w:szCs w:val="24"/>
                <w:lang w:val="sr-Latn-RS"/>
              </w:rPr>
            </w:pPr>
            <w:r w:rsidRPr="004419B3">
              <w:rPr>
                <w:b/>
                <w:bCs/>
                <w:noProof/>
                <w:color w:val="3333CC"/>
                <w:szCs w:val="24"/>
                <w:lang w:val="sr-Latn-RS"/>
              </w:rPr>
              <w:t xml:space="preserve">NAZIV </w:t>
            </w:r>
            <w:r w:rsidR="00806809" w:rsidRPr="004419B3">
              <w:rPr>
                <w:b/>
                <w:bCs/>
                <w:noProof/>
                <w:color w:val="3333CC"/>
                <w:szCs w:val="24"/>
                <w:lang w:val="sr-Latn-RS"/>
              </w:rPr>
              <w:t>PODNOSIOCA PRIJAVE</w:t>
            </w:r>
          </w:p>
          <w:p w14:paraId="0FFC7919" w14:textId="79E8DBEC" w:rsidR="005D579D" w:rsidRPr="004419B3" w:rsidRDefault="005D579D" w:rsidP="00070AC2">
            <w:pPr>
              <w:rPr>
                <w:rFonts w:asciiTheme="majorHAnsi" w:hAnsiTheme="majorHAnsi" w:cstheme="majorHAnsi"/>
                <w:b/>
                <w:bCs/>
                <w:noProof/>
                <w:color w:val="3333CC"/>
                <w:sz w:val="24"/>
                <w:szCs w:val="24"/>
                <w:lang w:val="sr-Latn-RS"/>
              </w:rPr>
            </w:pPr>
          </w:p>
        </w:tc>
        <w:tc>
          <w:tcPr>
            <w:tcW w:w="9895" w:type="dxa"/>
          </w:tcPr>
          <w:p w14:paraId="63BE5F64" w14:textId="7CBB66F2" w:rsidR="00070AC2" w:rsidRPr="004419B3" w:rsidRDefault="00B952A1" w:rsidP="00ED5913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</w:tc>
      </w:tr>
      <w:tr w:rsidR="00B952A1" w:rsidRPr="004419B3" w14:paraId="404E37BE" w14:textId="77777777" w:rsidTr="009F3020">
        <w:trPr>
          <w:jc w:val="center"/>
        </w:trPr>
        <w:tc>
          <w:tcPr>
            <w:tcW w:w="3055" w:type="dxa"/>
          </w:tcPr>
          <w:p w14:paraId="1F927983" w14:textId="77777777" w:rsidR="00B952A1" w:rsidRPr="004419B3" w:rsidRDefault="00B952A1" w:rsidP="00070AC2">
            <w:pPr>
              <w:rPr>
                <w:b/>
                <w:bCs/>
                <w:noProof/>
                <w:color w:val="3333CC"/>
                <w:szCs w:val="24"/>
                <w:lang w:val="sr-Latn-RS"/>
              </w:rPr>
            </w:pPr>
            <w:r w:rsidRPr="004419B3">
              <w:rPr>
                <w:b/>
                <w:bCs/>
                <w:noProof/>
                <w:color w:val="3333CC"/>
                <w:szCs w:val="24"/>
                <w:lang w:val="sr-Latn-RS"/>
              </w:rPr>
              <w:t>NAZIV PROJEKTA</w:t>
            </w:r>
          </w:p>
          <w:p w14:paraId="7C68CC1C" w14:textId="55BBC572" w:rsidR="00B952A1" w:rsidRPr="004419B3" w:rsidRDefault="00B952A1" w:rsidP="00070AC2">
            <w:pPr>
              <w:rPr>
                <w:b/>
                <w:bCs/>
                <w:noProof/>
                <w:color w:val="3333CC"/>
                <w:szCs w:val="24"/>
                <w:lang w:val="sr-Latn-RS"/>
              </w:rPr>
            </w:pPr>
          </w:p>
        </w:tc>
        <w:tc>
          <w:tcPr>
            <w:tcW w:w="9895" w:type="dxa"/>
          </w:tcPr>
          <w:p w14:paraId="5B6B5950" w14:textId="763D388A" w:rsidR="00B952A1" w:rsidRPr="004419B3" w:rsidRDefault="00B952A1" w:rsidP="00ED5913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</w:tc>
      </w:tr>
    </w:tbl>
    <w:p w14:paraId="133F02AF" w14:textId="3A1FCC1D" w:rsidR="00437214" w:rsidRPr="004419B3" w:rsidRDefault="00437214" w:rsidP="00437214">
      <w:pPr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val="sr-Latn-RS"/>
        </w:rPr>
      </w:pPr>
    </w:p>
    <w:p w14:paraId="70E65903" w14:textId="0F91CFE2" w:rsidR="008D33ED" w:rsidRPr="004419B3" w:rsidRDefault="008D33ED" w:rsidP="00437214">
      <w:pPr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val="sr-Latn-RS"/>
        </w:rPr>
      </w:pPr>
    </w:p>
    <w:p w14:paraId="67E0D44F" w14:textId="373DD848" w:rsidR="004419B3" w:rsidRPr="004419B3" w:rsidRDefault="004419B3" w:rsidP="00437214">
      <w:pPr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val="sr-Latn-RS"/>
        </w:rPr>
      </w:pPr>
    </w:p>
    <w:p w14:paraId="1F1A6179" w14:textId="77777777" w:rsidR="008D33ED" w:rsidRPr="004419B3" w:rsidRDefault="008D33ED" w:rsidP="00437214">
      <w:pPr>
        <w:rPr>
          <w:rFonts w:asciiTheme="majorHAnsi" w:hAnsiTheme="majorHAnsi" w:cstheme="majorHAnsi"/>
          <w:b/>
          <w:bCs/>
          <w:noProof/>
          <w:color w:val="006666"/>
          <w:sz w:val="24"/>
          <w:szCs w:val="24"/>
          <w:lang w:val="sr-Latn-RS"/>
        </w:rPr>
      </w:pPr>
    </w:p>
    <w:bookmarkEnd w:id="0"/>
    <w:p w14:paraId="27EBC733" w14:textId="36F1D583" w:rsidR="004419B3" w:rsidRPr="004419B3" w:rsidRDefault="009865BD" w:rsidP="004419B3">
      <w:pPr>
        <w:jc w:val="center"/>
        <w:rPr>
          <w:rFonts w:asciiTheme="majorHAnsi" w:hAnsiTheme="majorHAnsi" w:cstheme="majorHAnsi"/>
          <w:noProof/>
          <w:lang w:val="sr-Latn-RS"/>
        </w:rPr>
      </w:pPr>
      <w:r w:rsidRPr="004419B3">
        <w:rPr>
          <w:rFonts w:asciiTheme="majorHAnsi" w:hAnsiTheme="majorHAnsi" w:cstheme="majorHAnsi"/>
          <w:noProof/>
          <w:lang w:val="sr-Latn-RS"/>
        </w:rPr>
        <w:drawing>
          <wp:inline distT="0" distB="0" distL="0" distR="0" wp14:anchorId="52A0EBE2" wp14:editId="02BA451C">
            <wp:extent cx="4989927" cy="9976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52" cy="10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9B3" w:rsidRPr="004419B3">
        <w:rPr>
          <w:rFonts w:asciiTheme="majorHAnsi" w:hAnsiTheme="majorHAnsi" w:cstheme="majorHAnsi"/>
          <w:noProof/>
          <w:lang w:val="sr-Latn-RS"/>
        </w:rPr>
        <w:br w:type="page"/>
      </w:r>
    </w:p>
    <w:p w14:paraId="78681B22" w14:textId="77777777" w:rsidR="00291023" w:rsidRPr="004419B3" w:rsidRDefault="00291023" w:rsidP="009865BD">
      <w:pPr>
        <w:jc w:val="center"/>
        <w:rPr>
          <w:rFonts w:asciiTheme="majorHAnsi" w:hAnsiTheme="majorHAnsi" w:cstheme="majorHAnsi"/>
          <w:noProof/>
          <w:lang w:val="sr-Latn-RS"/>
        </w:rPr>
      </w:pPr>
    </w:p>
    <w:tbl>
      <w:tblPr>
        <w:tblStyle w:val="TableGrid"/>
        <w:tblpPr w:leftFromText="180" w:rightFromText="180" w:vertAnchor="page" w:horzAnchor="margin" w:tblpY="1241"/>
        <w:tblW w:w="14273" w:type="dxa"/>
        <w:tblLook w:val="04A0" w:firstRow="1" w:lastRow="0" w:firstColumn="1" w:lastColumn="0" w:noHBand="0" w:noVBand="1"/>
      </w:tblPr>
      <w:tblGrid>
        <w:gridCol w:w="5849"/>
        <w:gridCol w:w="3687"/>
        <w:gridCol w:w="2429"/>
        <w:gridCol w:w="2308"/>
      </w:tblGrid>
      <w:tr w:rsidR="008402AA" w:rsidRPr="004419B3" w14:paraId="3B2C41BD" w14:textId="77777777" w:rsidTr="008402AA">
        <w:tc>
          <w:tcPr>
            <w:tcW w:w="14273" w:type="dxa"/>
            <w:gridSpan w:val="4"/>
          </w:tcPr>
          <w:p w14:paraId="18646467" w14:textId="77777777" w:rsidR="008402AA" w:rsidRPr="004419B3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32"/>
                <w:szCs w:val="32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32"/>
                <w:szCs w:val="32"/>
                <w:lang w:val="sr-Latn-RS"/>
              </w:rPr>
              <w:t>Opšti cilj</w:t>
            </w:r>
          </w:p>
          <w:p w14:paraId="5E6C886D" w14:textId="77777777" w:rsidR="008402AA" w:rsidRPr="004419B3" w:rsidRDefault="008402AA" w:rsidP="008402AA">
            <w:pPr>
              <w:rPr>
                <w:rFonts w:ascii="Calibri Light" w:hAnsi="Calibri Light" w:cs="Calibri Light"/>
                <w:noProof/>
                <w:lang w:val="sr-Latn-RS"/>
              </w:rPr>
            </w:pPr>
            <w:r w:rsidRPr="004419B3">
              <w:rPr>
                <w:rFonts w:ascii="Calibri Light" w:hAnsi="Calibri Light" w:cs="Calibri Light"/>
                <w:noProof/>
                <w:lang w:val="sr-Latn-RS"/>
              </w:rPr>
              <w:t>Cilj projekta posvećen je rešavanju identifikovanog problema. Opšti cilj projekta nije moguće postići u potpunosti, tokom trajanja projekta. Moguće je raditi na rešavanju pojedinih specifičnih elemenata problema čije rešavanje predstavlja osnovu za definisanje opšteg cilja projekta.</w:t>
            </w:r>
          </w:p>
          <w:p w14:paraId="04BAA29B" w14:textId="77777777" w:rsidR="008402AA" w:rsidRPr="004419B3" w:rsidRDefault="008402AA" w:rsidP="008402AA">
            <w:pPr>
              <w:rPr>
                <w:rFonts w:ascii="Calibri Light" w:hAnsi="Calibri Light" w:cs="Calibri Light"/>
                <w:noProof/>
                <w:lang w:val="sr-Latn-RS"/>
              </w:rPr>
            </w:pPr>
          </w:p>
          <w:p w14:paraId="06FCC218" w14:textId="77777777" w:rsidR="008402AA" w:rsidRPr="004419B3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3333CC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33CC"/>
                <w:sz w:val="24"/>
                <w:szCs w:val="24"/>
                <w:lang w:val="sr-Latn-RS"/>
              </w:rPr>
              <w:t xml:space="preserve">Koji je opšti cilj kojem će projekat doprineti? </w:t>
            </w:r>
          </w:p>
          <w:p w14:paraId="29AEC586" w14:textId="77777777" w:rsidR="008402AA" w:rsidRPr="004419B3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  <w:t>&lt;uneti ovde&gt;</w:t>
            </w:r>
          </w:p>
          <w:p w14:paraId="30DC5F00" w14:textId="77777777" w:rsidR="008402AA" w:rsidRPr="004419B3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11355B1E" w14:textId="77777777" w:rsidR="008402AA" w:rsidRPr="004419B3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46F558C0" w14:textId="77777777" w:rsidR="008402AA" w:rsidRPr="004419B3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4D5AA932" w14:textId="77777777" w:rsidR="008402AA" w:rsidRPr="004419B3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2A19CF23" w14:textId="77777777" w:rsidR="008402AA" w:rsidRPr="004419B3" w:rsidRDefault="008402AA" w:rsidP="008402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iCs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4419B3" w14:paraId="6341C3EB" w14:textId="77777777" w:rsidTr="00376989">
        <w:trPr>
          <w:cantSplit/>
          <w:trHeight w:val="1936"/>
        </w:trPr>
        <w:tc>
          <w:tcPr>
            <w:tcW w:w="5849" w:type="dxa"/>
          </w:tcPr>
          <w:p w14:paraId="2BE2C933" w14:textId="77777777" w:rsidR="008402AA" w:rsidRPr="004419B3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339966"/>
                <w:sz w:val="28"/>
                <w:szCs w:val="28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8"/>
                <w:szCs w:val="28"/>
                <w:lang w:val="sr-Latn-RS"/>
              </w:rPr>
              <w:t>Specifični ciljevi</w:t>
            </w:r>
          </w:p>
          <w:p w14:paraId="364D85B1" w14:textId="77777777" w:rsidR="008402AA" w:rsidRPr="004419B3" w:rsidRDefault="008402AA" w:rsidP="004419B3">
            <w:pPr>
              <w:rPr>
                <w:rFonts w:ascii="Calibri Light" w:hAnsi="Calibri Light" w:cs="Calibri Light"/>
                <w:b/>
                <w:bCs/>
                <w:noProof/>
                <w:sz w:val="28"/>
                <w:szCs w:val="28"/>
                <w:lang w:val="sr-Latn-RS"/>
              </w:rPr>
            </w:pPr>
          </w:p>
          <w:p w14:paraId="570E9ACF" w14:textId="7DA26998" w:rsidR="008402AA" w:rsidRPr="004419B3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Definisati specifične ciljeve (2-3) koji će doprineti ostvarenju opšteg cilja i rešavanju identifikovanog </w:t>
            </w:r>
            <w:r w:rsidR="00B349BF"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problema.</w:t>
            </w:r>
          </w:p>
          <w:p w14:paraId="6655EA49" w14:textId="77777777" w:rsidR="008402AA" w:rsidRPr="004419B3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color w:val="3333CC"/>
                <w:sz w:val="18"/>
                <w:szCs w:val="18"/>
                <w:lang w:val="sr-Latn-RS"/>
              </w:rPr>
            </w:pPr>
          </w:p>
          <w:p w14:paraId="0909F2BA" w14:textId="77777777" w:rsidR="008402AA" w:rsidRPr="004419B3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i/>
                <w:noProof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iCs/>
                <w:noProof/>
                <w:color w:val="3333CC"/>
                <w:lang w:val="sr-Latn-RS"/>
              </w:rPr>
              <w:t>Koji specifični cilj, odnosno specifične ciljeve projekat treba da ostvari?</w:t>
            </w:r>
          </w:p>
        </w:tc>
        <w:tc>
          <w:tcPr>
            <w:tcW w:w="3687" w:type="dxa"/>
          </w:tcPr>
          <w:p w14:paraId="5DB174E1" w14:textId="77777777" w:rsidR="008402AA" w:rsidRPr="004419B3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3333CC"/>
                <w:sz w:val="28"/>
                <w:szCs w:val="28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33CC"/>
                <w:sz w:val="28"/>
                <w:szCs w:val="28"/>
                <w:lang w:val="sr-Latn-RS"/>
              </w:rPr>
              <w:t>Objektivno proverljivi pokazatelji (indikatori)</w:t>
            </w:r>
          </w:p>
          <w:p w14:paraId="7BDDB520" w14:textId="77777777" w:rsidR="008402AA" w:rsidRPr="004419B3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Koji pokazatelji (indikatori) jasno pokazuju da je cilj projekta dostignut? Navedite kvantitativne i kvalitativne pokazatelje. Ukoliko je moguće navedite polaznu (bazičnu) vrednost i ciljanu vrednost.</w:t>
            </w:r>
          </w:p>
        </w:tc>
        <w:tc>
          <w:tcPr>
            <w:tcW w:w="2429" w:type="dxa"/>
          </w:tcPr>
          <w:p w14:paraId="037A8138" w14:textId="77777777" w:rsidR="008402AA" w:rsidRPr="004419B3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3333CC"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33CC"/>
                <w:sz w:val="28"/>
                <w:szCs w:val="28"/>
                <w:lang w:val="sr-Latn-RS"/>
              </w:rPr>
              <w:t>Izvori provere (verifikatori)</w:t>
            </w:r>
          </w:p>
          <w:p w14:paraId="0DBBE6BD" w14:textId="77777777" w:rsidR="008402AA" w:rsidRPr="004419B3" w:rsidRDefault="008402AA" w:rsidP="008402AA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C3399"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Koji su izvori informacija koji postoje ili mogu biti prikupljeni?</w:t>
            </w:r>
          </w:p>
        </w:tc>
        <w:tc>
          <w:tcPr>
            <w:tcW w:w="2308" w:type="dxa"/>
          </w:tcPr>
          <w:p w14:paraId="7C8F8645" w14:textId="77777777" w:rsidR="008402AA" w:rsidRPr="004419B3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33CC"/>
                <w:sz w:val="28"/>
                <w:szCs w:val="28"/>
                <w:lang w:val="sr-Latn-RS"/>
              </w:rPr>
              <w:t>Pretpostavk</w:t>
            </w:r>
            <w:r w:rsidRPr="004419B3"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e</w:t>
            </w:r>
          </w:p>
          <w:p w14:paraId="291F0C50" w14:textId="77777777" w:rsidR="008402AA" w:rsidRPr="004419B3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</w:p>
          <w:p w14:paraId="18111AE7" w14:textId="4749318F" w:rsidR="008402AA" w:rsidRPr="004419B3" w:rsidRDefault="008402AA" w:rsidP="008402AA">
            <w:pPr>
              <w:jc w:val="both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 w:rsidRPr="004419B3"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  <w:t>Koji su to eksterni faktori ili uslovi koji su neophodni za ostvarenje cilja, a ne spadaju u</w:t>
            </w:r>
            <w:r w:rsidR="006E0C63" w:rsidRPr="004419B3"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4419B3"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  <w:t>odgovornost korisnika podrške?</w:t>
            </w:r>
          </w:p>
        </w:tc>
      </w:tr>
      <w:tr w:rsidR="008402AA" w:rsidRPr="004419B3" w14:paraId="2AEB2788" w14:textId="77777777" w:rsidTr="008402AA">
        <w:tc>
          <w:tcPr>
            <w:tcW w:w="5849" w:type="dxa"/>
          </w:tcPr>
          <w:p w14:paraId="6D05EA75" w14:textId="77777777" w:rsidR="008402AA" w:rsidRPr="004419B3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Specifičan cilj 1</w:t>
            </w:r>
          </w:p>
          <w:p w14:paraId="17006D69" w14:textId="77777777" w:rsidR="008402AA" w:rsidRPr="004419B3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067225FF" w14:textId="77777777" w:rsidR="008402AA" w:rsidRPr="004419B3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64285ABC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7B2DD9DA" w14:textId="77777777" w:rsidR="008402AA" w:rsidRPr="004419B3" w:rsidRDefault="008402AA" w:rsidP="008402AA">
            <w:pPr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290B6E31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368F1A27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4419B3" w14:paraId="0E0E4A2F" w14:textId="77777777" w:rsidTr="008402AA">
        <w:tc>
          <w:tcPr>
            <w:tcW w:w="5849" w:type="dxa"/>
          </w:tcPr>
          <w:p w14:paraId="1A584C53" w14:textId="77777777" w:rsidR="008402AA" w:rsidRPr="004419B3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Specifičan cilj 2</w:t>
            </w:r>
          </w:p>
          <w:p w14:paraId="4874BD4E" w14:textId="77777777" w:rsidR="008402AA" w:rsidRPr="004419B3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18F392B" w14:textId="77777777" w:rsidR="008402AA" w:rsidRPr="004419B3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2E910CAD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0DA00B76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4FE473B3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0A377EF6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4419B3" w14:paraId="2219EE70" w14:textId="77777777" w:rsidTr="008402AA">
        <w:tc>
          <w:tcPr>
            <w:tcW w:w="5849" w:type="dxa"/>
          </w:tcPr>
          <w:p w14:paraId="5540A3FF" w14:textId="77777777" w:rsidR="008402AA" w:rsidRPr="004419B3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Specifičan cilj 3</w:t>
            </w:r>
          </w:p>
          <w:p w14:paraId="2BE04CF2" w14:textId="77777777" w:rsidR="008402AA" w:rsidRPr="004419B3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56F4BB8D" w14:textId="77777777" w:rsidR="008402AA" w:rsidRPr="004419B3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05CBEFAF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7BB6CFC8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2F4E293D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6490CD1E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4419B3" w14:paraId="41BE0625" w14:textId="77777777" w:rsidTr="008402AA">
        <w:tc>
          <w:tcPr>
            <w:tcW w:w="5849" w:type="dxa"/>
          </w:tcPr>
          <w:p w14:paraId="57DCFFCD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i/>
                <w:noProof/>
                <w:color w:val="339966"/>
                <w:sz w:val="24"/>
                <w:szCs w:val="24"/>
                <w:lang w:val="sr-Latn-RS"/>
              </w:rPr>
              <w:t>...Dodati/brisati redove po potrebi</w:t>
            </w:r>
          </w:p>
        </w:tc>
        <w:tc>
          <w:tcPr>
            <w:tcW w:w="3687" w:type="dxa"/>
          </w:tcPr>
          <w:p w14:paraId="544E2F64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567CF9F3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138DCB54" w14:textId="77777777" w:rsidR="008402AA" w:rsidRPr="004419B3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</w:tbl>
    <w:p w14:paraId="2F9C39BC" w14:textId="77777777" w:rsidR="00291023" w:rsidRPr="004419B3" w:rsidRDefault="00291023" w:rsidP="00291023">
      <w:pPr>
        <w:rPr>
          <w:rFonts w:asciiTheme="majorHAnsi" w:hAnsiTheme="majorHAnsi" w:cstheme="majorHAnsi"/>
          <w:noProof/>
          <w:lang w:val="sr-Latn-RS"/>
        </w:rPr>
      </w:pPr>
    </w:p>
    <w:p w14:paraId="1CAC37CA" w14:textId="77777777" w:rsidR="00425DD7" w:rsidRPr="004419B3" w:rsidRDefault="00291023" w:rsidP="00291023">
      <w:pPr>
        <w:tabs>
          <w:tab w:val="left" w:pos="2172"/>
        </w:tabs>
        <w:rPr>
          <w:rFonts w:asciiTheme="majorHAnsi" w:hAnsiTheme="majorHAnsi" w:cstheme="majorHAnsi"/>
          <w:noProof/>
          <w:lang w:val="sr-Latn-RS"/>
        </w:rPr>
      </w:pPr>
      <w:r w:rsidRPr="004419B3">
        <w:rPr>
          <w:rFonts w:asciiTheme="majorHAnsi" w:hAnsiTheme="majorHAnsi" w:cstheme="majorHAnsi"/>
          <w:noProof/>
          <w:lang w:val="sr-Latn-RS"/>
        </w:rPr>
        <w:tab/>
      </w:r>
    </w:p>
    <w:tbl>
      <w:tblPr>
        <w:tblStyle w:val="TableGrid"/>
        <w:tblpPr w:leftFromText="180" w:rightFromText="180" w:horzAnchor="margin" w:tblpY="1080"/>
        <w:tblW w:w="14305" w:type="dxa"/>
        <w:tblLook w:val="04A0" w:firstRow="1" w:lastRow="0" w:firstColumn="1" w:lastColumn="0" w:noHBand="0" w:noVBand="1"/>
      </w:tblPr>
      <w:tblGrid>
        <w:gridCol w:w="5124"/>
        <w:gridCol w:w="3150"/>
        <w:gridCol w:w="6"/>
        <w:gridCol w:w="2784"/>
        <w:gridCol w:w="3241"/>
      </w:tblGrid>
      <w:tr w:rsidR="00425DD7" w:rsidRPr="004419B3" w14:paraId="2E77D06D" w14:textId="77777777" w:rsidTr="00376989">
        <w:trPr>
          <w:cantSplit/>
          <w:trHeight w:val="1930"/>
        </w:trPr>
        <w:tc>
          <w:tcPr>
            <w:tcW w:w="5124" w:type="dxa"/>
            <w:vAlign w:val="center"/>
          </w:tcPr>
          <w:p w14:paraId="15E50B9D" w14:textId="77777777" w:rsidR="00425DD7" w:rsidRPr="004419B3" w:rsidRDefault="00425DD7" w:rsidP="000C6CE1">
            <w:pPr>
              <w:jc w:val="center"/>
              <w:rPr>
                <w:rFonts w:asciiTheme="majorHAnsi" w:hAnsiTheme="majorHAnsi" w:cstheme="majorHAnsi"/>
                <w:b/>
                <w:bCs/>
                <w:iCs/>
                <w:noProof/>
                <w:color w:val="339966"/>
                <w:sz w:val="28"/>
                <w:szCs w:val="28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bCs/>
                <w:iCs/>
                <w:noProof/>
                <w:color w:val="339966"/>
                <w:sz w:val="28"/>
                <w:szCs w:val="28"/>
                <w:lang w:val="sr-Latn-RS"/>
              </w:rPr>
              <w:lastRenderedPageBreak/>
              <w:t>Očekivani rezultati</w:t>
            </w:r>
          </w:p>
          <w:p w14:paraId="58F68FF2" w14:textId="24D95039" w:rsidR="00425DD7" w:rsidRPr="004419B3" w:rsidRDefault="00425DD7" w:rsidP="000C6CE1">
            <w:pPr>
              <w:jc w:val="both"/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  <w:t>Rezultati su proizvodi/ishodi koji doprinose ostvarenju specifičnog cilja.</w:t>
            </w:r>
            <w:r w:rsidR="00376989" w:rsidRPr="004419B3"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4419B3"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  <w:t xml:space="preserve">Očekivani rezultati projekta predstavljaju direktne krajnje ishode određene projektne aktivnosti. Njima se opisuju konkretne usluge/produkti koji će nastati kao rezultat projekta i biti stavljeni na raspolaganje direktnim korisnicima. </w:t>
            </w:r>
          </w:p>
          <w:p w14:paraId="3FE770BA" w14:textId="77777777" w:rsidR="00376989" w:rsidRPr="004419B3" w:rsidRDefault="00376989" w:rsidP="000C6CE1">
            <w:pPr>
              <w:jc w:val="both"/>
              <w:rPr>
                <w:rFonts w:asciiTheme="majorHAnsi" w:hAnsiTheme="majorHAnsi" w:cstheme="majorHAnsi"/>
                <w:bCs/>
                <w:iCs/>
                <w:noProof/>
                <w:sz w:val="18"/>
                <w:szCs w:val="18"/>
                <w:lang w:val="sr-Latn-RS"/>
              </w:rPr>
            </w:pPr>
          </w:p>
          <w:p w14:paraId="5D079947" w14:textId="1AB40699" w:rsidR="00376989" w:rsidRPr="004419B3" w:rsidRDefault="00425DD7" w:rsidP="00376989">
            <w:pPr>
              <w:jc w:val="center"/>
              <w:rPr>
                <w:rFonts w:asciiTheme="majorHAnsi" w:hAnsiTheme="majorHAnsi" w:cstheme="majorHAnsi"/>
                <w:b/>
                <w:bCs/>
                <w:iCs/>
                <w:noProof/>
                <w:color w:val="AB6C5D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bCs/>
                <w:iCs/>
                <w:noProof/>
                <w:color w:val="3333CC"/>
                <w:lang w:val="sr-Latn-RS"/>
              </w:rPr>
              <w:t>Koji su očekivani rezultati?</w:t>
            </w:r>
          </w:p>
        </w:tc>
        <w:tc>
          <w:tcPr>
            <w:tcW w:w="3150" w:type="dxa"/>
          </w:tcPr>
          <w:p w14:paraId="3F4F89B1" w14:textId="7466C496" w:rsidR="00425DD7" w:rsidRPr="004419B3" w:rsidRDefault="00425DD7" w:rsidP="000C6CE1">
            <w:pPr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u </w:t>
            </w:r>
            <w:r w:rsidRPr="004419B3">
              <w:rPr>
                <w:rFonts w:ascii="Calibri Light" w:hAnsi="Calibri Light" w:cs="Calibri Light"/>
                <w:b/>
                <w:bCs/>
                <w:iCs/>
                <w:noProof/>
                <w:color w:val="3333CC"/>
                <w:sz w:val="24"/>
                <w:szCs w:val="24"/>
                <w:u w:val="single"/>
                <w:lang w:val="sr-Latn-RS"/>
              </w:rPr>
              <w:t>indikatori</w:t>
            </w: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koji merljivo pokazuju da li je i u kojoj meri projekat ostvario očekivane rezultate? </w:t>
            </w:r>
            <w:r w:rsidRPr="004419B3"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  <w:t xml:space="preserve"> </w:t>
            </w:r>
          </w:p>
          <w:p w14:paraId="69623313" w14:textId="77777777" w:rsidR="00425DD7" w:rsidRPr="004419B3" w:rsidRDefault="00425DD7" w:rsidP="000C6CE1">
            <w:pPr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</w:pPr>
          </w:p>
          <w:p w14:paraId="774E4FB1" w14:textId="77777777" w:rsidR="00425DD7" w:rsidRPr="004419B3" w:rsidRDefault="00425DD7" w:rsidP="000C6CE1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Navedite pokazatelje (indikatore) za svaki rezultat.</w:t>
            </w:r>
          </w:p>
        </w:tc>
        <w:tc>
          <w:tcPr>
            <w:tcW w:w="2790" w:type="dxa"/>
            <w:gridSpan w:val="2"/>
          </w:tcPr>
          <w:p w14:paraId="443A5B18" w14:textId="0140C54D" w:rsidR="00425DD7" w:rsidRPr="004419B3" w:rsidRDefault="00425DD7" w:rsidP="000C6CE1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u </w:t>
            </w:r>
            <w:r w:rsidRPr="004419B3">
              <w:rPr>
                <w:rFonts w:ascii="Calibri Light" w:hAnsi="Calibri Light" w:cs="Calibri Light"/>
                <w:b/>
                <w:bCs/>
                <w:iCs/>
                <w:noProof/>
                <w:color w:val="3333CC"/>
                <w:sz w:val="24"/>
                <w:szCs w:val="24"/>
                <w:u w:val="single"/>
                <w:lang w:val="sr-Latn-RS"/>
              </w:rPr>
              <w:t>izvori verifikacije</w:t>
            </w:r>
            <w:r w:rsidRPr="004419B3">
              <w:rPr>
                <w:rFonts w:ascii="Calibri Light" w:hAnsi="Calibri Light" w:cs="Calibri Light"/>
                <w:bCs/>
                <w:iCs/>
                <w:noProof/>
                <w:color w:val="3333CC"/>
                <w:sz w:val="18"/>
                <w:szCs w:val="18"/>
                <w:lang w:val="sr-Latn-RS"/>
              </w:rPr>
              <w:t xml:space="preserve"> </w:t>
            </w: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za navedene pokazatelje (indikatore)?</w:t>
            </w:r>
          </w:p>
          <w:p w14:paraId="0DC57798" w14:textId="77777777" w:rsidR="00425DD7" w:rsidRPr="004419B3" w:rsidRDefault="00425DD7" w:rsidP="000C6CE1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C3399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20A9D5B2" w14:textId="31205968" w:rsidR="00425DD7" w:rsidRPr="004419B3" w:rsidRDefault="00425DD7" w:rsidP="000C6CE1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C3399"/>
                <w:sz w:val="18"/>
                <w:szCs w:val="18"/>
                <w:lang w:val="sr-Latn-RS"/>
              </w:rPr>
            </w:pP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poljni </w:t>
            </w:r>
            <w:r w:rsidRPr="004419B3">
              <w:rPr>
                <w:rFonts w:ascii="Calibri Light" w:hAnsi="Calibri Light" w:cs="Calibri Light"/>
                <w:b/>
                <w:bCs/>
                <w:iCs/>
                <w:noProof/>
                <w:color w:val="3333CC"/>
                <w:sz w:val="24"/>
                <w:szCs w:val="24"/>
                <w:u w:val="single"/>
                <w:lang w:val="sr-Latn-RS"/>
              </w:rPr>
              <w:t>uslovi</w:t>
            </w:r>
            <w:r w:rsidRPr="004419B3">
              <w:rPr>
                <w:rFonts w:ascii="Calibri Light" w:hAnsi="Calibri Light" w:cs="Calibri Light"/>
                <w:bCs/>
                <w:iCs/>
                <w:noProof/>
                <w:color w:val="AB6C5D"/>
                <w:sz w:val="24"/>
                <w:szCs w:val="24"/>
                <w:lang w:val="sr-Latn-RS"/>
              </w:rPr>
              <w:t xml:space="preserve"> </w:t>
            </w:r>
            <w:r w:rsidRPr="004419B3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moraju biti ispunjeni kako bi bili postignuti očekivani rezultati?</w:t>
            </w:r>
          </w:p>
        </w:tc>
      </w:tr>
      <w:tr w:rsidR="00425DD7" w:rsidRPr="004419B3" w14:paraId="1DDF9AB2" w14:textId="77777777" w:rsidTr="000C6CE1">
        <w:tc>
          <w:tcPr>
            <w:tcW w:w="5124" w:type="dxa"/>
          </w:tcPr>
          <w:p w14:paraId="4583B95E" w14:textId="77777777" w:rsidR="00425DD7" w:rsidRPr="004419B3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Rezultat 1</w:t>
            </w:r>
          </w:p>
          <w:p w14:paraId="696B27D5" w14:textId="77777777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EE40AAB" w14:textId="2A18CFF0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 w:rsidRPr="004419B3">
              <w:rPr>
                <w:bCs/>
                <w:i/>
                <w:iCs/>
                <w:noProof/>
                <w:lang w:val="sr-Latn-RS"/>
              </w:rPr>
              <w:t>rezultat</w:t>
            </w:r>
            <w:r w:rsidRPr="004419B3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1D7A185E" w14:textId="77777777" w:rsidR="00425DD7" w:rsidRPr="004419B3" w:rsidRDefault="00425DD7" w:rsidP="000C6C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7005843E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1EAF4446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44DAEDBF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4419B3" w14:paraId="78321A0D" w14:textId="77777777" w:rsidTr="000C6CE1">
        <w:tc>
          <w:tcPr>
            <w:tcW w:w="5124" w:type="dxa"/>
          </w:tcPr>
          <w:p w14:paraId="263E5E21" w14:textId="77777777" w:rsidR="00425DD7" w:rsidRPr="004419B3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Rezultat 2</w:t>
            </w:r>
          </w:p>
          <w:p w14:paraId="41ADEC0F" w14:textId="77777777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845CDA5" w14:textId="3B718146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</w:t>
            </w:r>
            <w:r w:rsidR="005C7B15" w:rsidRPr="004419B3">
              <w:rPr>
                <w:bCs/>
                <w:i/>
                <w:iCs/>
                <w:noProof/>
                <w:lang w:val="sr-Latn-RS"/>
              </w:rPr>
              <w:t xml:space="preserve"> rezultat</w:t>
            </w:r>
            <w:r w:rsidRPr="004419B3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8EF16BF" w14:textId="77777777" w:rsidR="00425DD7" w:rsidRPr="004419B3" w:rsidRDefault="00425DD7" w:rsidP="000C6C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47487521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41C2415D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54526679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4419B3" w14:paraId="08C846BF" w14:textId="77777777" w:rsidTr="000C6CE1">
        <w:tc>
          <w:tcPr>
            <w:tcW w:w="5124" w:type="dxa"/>
          </w:tcPr>
          <w:p w14:paraId="351E6CB8" w14:textId="77777777" w:rsidR="00425DD7" w:rsidRPr="004419B3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Rezultat 3</w:t>
            </w:r>
          </w:p>
          <w:p w14:paraId="6B3D9C64" w14:textId="77777777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35A5A875" w14:textId="014EB19E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 w:rsidRPr="004419B3">
              <w:rPr>
                <w:bCs/>
                <w:i/>
                <w:iCs/>
                <w:noProof/>
                <w:lang w:val="sr-Latn-RS"/>
              </w:rPr>
              <w:t>rezultat</w:t>
            </w:r>
            <w:r w:rsidRPr="004419B3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2F3C5B5C" w14:textId="77777777" w:rsidR="00425DD7" w:rsidRPr="004419B3" w:rsidRDefault="00425DD7" w:rsidP="000C6CE1">
            <w:pPr>
              <w:rPr>
                <w:rFonts w:asciiTheme="majorHAnsi" w:hAnsiTheme="majorHAnsi" w:cstheme="majorHAnsi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39899D82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6F6C49D5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285966C4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4419B3" w14:paraId="199C735C" w14:textId="77777777" w:rsidTr="000C6CE1">
        <w:tc>
          <w:tcPr>
            <w:tcW w:w="5124" w:type="dxa"/>
          </w:tcPr>
          <w:p w14:paraId="064EC330" w14:textId="77777777" w:rsidR="00425DD7" w:rsidRPr="004419B3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Rezultat 4</w:t>
            </w:r>
          </w:p>
          <w:p w14:paraId="16A2CBF3" w14:textId="77777777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7E76F600" w14:textId="52F960C3" w:rsidR="00425DD7" w:rsidRPr="004419B3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 w:rsidRPr="004419B3">
              <w:rPr>
                <w:bCs/>
                <w:i/>
                <w:iCs/>
                <w:noProof/>
                <w:lang w:val="sr-Latn-RS"/>
              </w:rPr>
              <w:t>rezultat</w:t>
            </w:r>
            <w:r w:rsidRPr="004419B3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4C85E34" w14:textId="77777777" w:rsidR="00425DD7" w:rsidRPr="004419B3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05D2C2A4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0181C794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6AD21C81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4419B3" w14:paraId="483DA8B0" w14:textId="77777777" w:rsidTr="000C6CE1">
        <w:tc>
          <w:tcPr>
            <w:tcW w:w="5124" w:type="dxa"/>
          </w:tcPr>
          <w:p w14:paraId="22023E0E" w14:textId="28394FAA" w:rsidR="00F03B1B" w:rsidRPr="004419B3" w:rsidRDefault="00425DD7" w:rsidP="000C6CE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i/>
                <w:noProof/>
                <w:color w:val="339966"/>
                <w:sz w:val="24"/>
                <w:szCs w:val="24"/>
                <w:lang w:val="sr-Latn-RS"/>
              </w:rPr>
              <w:t>...Dodati/brisati redove po potrebi</w:t>
            </w:r>
          </w:p>
        </w:tc>
        <w:tc>
          <w:tcPr>
            <w:tcW w:w="3156" w:type="dxa"/>
            <w:gridSpan w:val="2"/>
          </w:tcPr>
          <w:p w14:paraId="4B136A50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42E266FD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0295CF48" w14:textId="77777777" w:rsidR="00425DD7" w:rsidRPr="004419B3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</w:tr>
    </w:tbl>
    <w:p w14:paraId="4E2DC44D" w14:textId="2D1BC047" w:rsidR="00291023" w:rsidRPr="004419B3" w:rsidRDefault="00291023" w:rsidP="00291023">
      <w:pPr>
        <w:tabs>
          <w:tab w:val="left" w:pos="2172"/>
        </w:tabs>
        <w:rPr>
          <w:rFonts w:asciiTheme="majorHAnsi" w:hAnsiTheme="majorHAnsi" w:cstheme="majorHAnsi"/>
          <w:noProof/>
          <w:lang w:val="sr-Latn-RS"/>
        </w:rPr>
      </w:pPr>
    </w:p>
    <w:p w14:paraId="388750A1" w14:textId="77777777" w:rsidR="00291023" w:rsidRPr="004419B3" w:rsidRDefault="00291023" w:rsidP="00291023">
      <w:pPr>
        <w:tabs>
          <w:tab w:val="left" w:pos="2172"/>
        </w:tabs>
        <w:rPr>
          <w:rFonts w:asciiTheme="majorHAnsi" w:hAnsiTheme="majorHAnsi" w:cstheme="majorHAnsi"/>
          <w:noProof/>
          <w:lang w:val="sr-Latn-RS"/>
        </w:rPr>
      </w:pPr>
    </w:p>
    <w:p w14:paraId="79C45393" w14:textId="77777777" w:rsidR="00291023" w:rsidRPr="004419B3" w:rsidRDefault="00291023" w:rsidP="00291023">
      <w:pPr>
        <w:rPr>
          <w:rFonts w:asciiTheme="majorHAnsi" w:hAnsiTheme="majorHAnsi" w:cstheme="majorHAnsi"/>
          <w:noProof/>
          <w:lang w:val="sr-Latn-RS"/>
        </w:rPr>
      </w:pPr>
    </w:p>
    <w:p w14:paraId="45FFF2F6" w14:textId="77777777" w:rsidR="00291023" w:rsidRPr="004419B3" w:rsidRDefault="00291023" w:rsidP="00291023">
      <w:pPr>
        <w:rPr>
          <w:rFonts w:asciiTheme="majorHAnsi" w:hAnsiTheme="majorHAnsi" w:cstheme="majorHAnsi"/>
          <w:noProof/>
          <w:lang w:val="sr-Latn-RS"/>
        </w:rPr>
      </w:pPr>
    </w:p>
    <w:p w14:paraId="56074A45" w14:textId="7698E32B" w:rsidR="004419B3" w:rsidRPr="004419B3" w:rsidRDefault="004419B3">
      <w:pPr>
        <w:rPr>
          <w:rFonts w:asciiTheme="majorHAnsi" w:hAnsiTheme="majorHAnsi" w:cstheme="majorHAnsi"/>
          <w:noProof/>
          <w:lang w:val="sr-Latn-RS"/>
        </w:rPr>
      </w:pPr>
      <w:r w:rsidRPr="004419B3">
        <w:rPr>
          <w:rFonts w:asciiTheme="majorHAnsi" w:hAnsiTheme="majorHAnsi" w:cstheme="majorHAnsi"/>
          <w:noProof/>
          <w:lang w:val="sr-Latn-RS"/>
        </w:rPr>
        <w:br w:type="page"/>
      </w:r>
    </w:p>
    <w:p w14:paraId="624FEDFE" w14:textId="77777777" w:rsidR="00291023" w:rsidRPr="004419B3" w:rsidRDefault="00291023" w:rsidP="00291023">
      <w:pPr>
        <w:rPr>
          <w:rFonts w:asciiTheme="majorHAnsi" w:hAnsiTheme="majorHAnsi" w:cstheme="majorHAnsi"/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4095"/>
        <w:gridCol w:w="3510"/>
        <w:gridCol w:w="1710"/>
        <w:gridCol w:w="2155"/>
      </w:tblGrid>
      <w:tr w:rsidR="00966B7E" w:rsidRPr="004419B3" w14:paraId="15C4AE35" w14:textId="77777777" w:rsidTr="006753DC">
        <w:tc>
          <w:tcPr>
            <w:tcW w:w="7015" w:type="dxa"/>
            <w:gridSpan w:val="2"/>
          </w:tcPr>
          <w:p w14:paraId="0537DD6F" w14:textId="77777777" w:rsidR="00966B7E" w:rsidRPr="004419B3" w:rsidRDefault="00966B7E" w:rsidP="00966B7E">
            <w:pPr>
              <w:jc w:val="center"/>
              <w:rPr>
                <w:rFonts w:asciiTheme="majorHAnsi" w:hAnsiTheme="majorHAnsi" w:cstheme="majorHAnsi"/>
                <w:b/>
                <w:noProof/>
                <w:color w:val="3333CC"/>
                <w:sz w:val="28"/>
                <w:szCs w:val="28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sz w:val="28"/>
                <w:szCs w:val="28"/>
                <w:lang w:val="sr-Latn-RS"/>
              </w:rPr>
              <w:t>Aktivnosti</w:t>
            </w:r>
          </w:p>
          <w:p w14:paraId="27154C30" w14:textId="0C100D5A" w:rsidR="00966B7E" w:rsidRPr="004419B3" w:rsidRDefault="00966B7E" w:rsidP="00966B7E">
            <w:pPr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>Koje su ključne aktivnosti koje će biti sprovedene, kako bi bili postignuti navedeni rezultati?</w:t>
            </w:r>
            <w:r w:rsidRPr="004419B3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 xml:space="preserve"> </w:t>
            </w:r>
          </w:p>
          <w:p w14:paraId="5EDCE9D8" w14:textId="77777777" w:rsidR="00966B7E" w:rsidRPr="004419B3" w:rsidRDefault="00966B7E" w:rsidP="00966B7E">
            <w:pPr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</w:pPr>
          </w:p>
          <w:p w14:paraId="77189883" w14:textId="77777777" w:rsidR="00966B7E" w:rsidRPr="004419B3" w:rsidRDefault="00966B7E" w:rsidP="00966B7E">
            <w:pPr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 xml:space="preserve">Osnovne projektne aktivnosti treba da: </w:t>
            </w:r>
          </w:p>
          <w:p w14:paraId="059FD9F2" w14:textId="77777777" w:rsidR="00966B7E" w:rsidRPr="004419B3" w:rsidRDefault="00966B7E" w:rsidP="00966B7E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 xml:space="preserve">budu grupisane prema odgovarajućim rezultatima; </w:t>
            </w:r>
          </w:p>
          <w:p w14:paraId="6078D23C" w14:textId="1CAC64A8" w:rsidR="00966B7E" w:rsidRPr="004419B3" w:rsidRDefault="00966B7E" w:rsidP="00966B7E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</w:pPr>
            <w:r w:rsidRPr="004419B3">
              <w:rPr>
                <w:rFonts w:asciiTheme="majorHAnsi" w:hAnsiTheme="majorHAnsi" w:cstheme="majorHAnsi"/>
                <w:noProof/>
                <w:sz w:val="18"/>
                <w:szCs w:val="18"/>
                <w:lang w:val="sr-Latn-RS"/>
              </w:rPr>
              <w:t>odgovaraju datom projektu (realno sagledati mogućnosti realizacije aktivnosti).</w:t>
            </w:r>
          </w:p>
          <w:p w14:paraId="51281A45" w14:textId="421D9DB4" w:rsidR="00966B7E" w:rsidRPr="004419B3" w:rsidRDefault="00966B7E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3510" w:type="dxa"/>
          </w:tcPr>
          <w:p w14:paraId="2709BAC8" w14:textId="77777777" w:rsidR="00966B7E" w:rsidRPr="004419B3" w:rsidRDefault="00966B7E" w:rsidP="00966B7E">
            <w:pPr>
              <w:jc w:val="center"/>
              <w:rPr>
                <w:rFonts w:asciiTheme="majorHAnsi" w:hAnsiTheme="majorHAnsi" w:cstheme="majorHAnsi"/>
                <w:b/>
                <w:noProof/>
                <w:color w:val="3333CC"/>
                <w:sz w:val="28"/>
                <w:szCs w:val="28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sz w:val="28"/>
                <w:szCs w:val="28"/>
                <w:lang w:val="sr-Latn-RS"/>
              </w:rPr>
              <w:t>Resursi i sredstva</w:t>
            </w:r>
          </w:p>
          <w:p w14:paraId="0A84AA54" w14:textId="190B23DB" w:rsidR="00966B7E" w:rsidRPr="004419B3" w:rsidRDefault="00966B7E" w:rsidP="00966B7E">
            <w:pPr>
              <w:jc w:val="both"/>
              <w:rPr>
                <w:rFonts w:asciiTheme="majorHAnsi" w:hAnsiTheme="majorHAnsi" w:cstheme="majorHAnsi"/>
                <w:noProof/>
                <w:lang w:val="sr-Latn-RS"/>
              </w:rPr>
            </w:pPr>
            <w:r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>Koja sredstva i koji resursi su potrebni kako bi aktivnosti bile implementirane (npr: angažovanje pojedinaca, angažovanje timova, usluge, potrošni materijali, štampa, prostor, ishrana i osveženje učesnika, putni troškovi, komunikacija, itd..)</w:t>
            </w:r>
          </w:p>
        </w:tc>
        <w:tc>
          <w:tcPr>
            <w:tcW w:w="1710" w:type="dxa"/>
          </w:tcPr>
          <w:p w14:paraId="3A23022A" w14:textId="53AE045A" w:rsidR="00966B7E" w:rsidRPr="004419B3" w:rsidRDefault="00966B7E" w:rsidP="00966B7E">
            <w:pPr>
              <w:jc w:val="center"/>
              <w:rPr>
                <w:rFonts w:asciiTheme="majorHAnsi" w:hAnsiTheme="majorHAnsi" w:cstheme="majorHAnsi"/>
                <w:b/>
                <w:noProof/>
                <w:color w:val="3333CC"/>
                <w:sz w:val="28"/>
                <w:szCs w:val="28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sz w:val="28"/>
                <w:szCs w:val="28"/>
                <w:lang w:val="sr-Latn-RS"/>
              </w:rPr>
              <w:t>Troškovi</w:t>
            </w:r>
          </w:p>
          <w:p w14:paraId="1E870327" w14:textId="1691E960" w:rsidR="00966B7E" w:rsidRPr="004419B3" w:rsidRDefault="00966B7E" w:rsidP="00966B7E">
            <w:pPr>
              <w:jc w:val="both"/>
              <w:rPr>
                <w:rFonts w:asciiTheme="majorHAnsi" w:hAnsiTheme="majorHAnsi" w:cstheme="majorHAnsi"/>
                <w:noProof/>
                <w:lang w:val="sr-Latn-RS"/>
              </w:rPr>
            </w:pPr>
            <w:r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 xml:space="preserve">Navesti pripadajuće bužetske linije iz kojih će </w:t>
            </w:r>
            <w:r w:rsidR="00196F12"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 xml:space="preserve">se </w:t>
            </w:r>
            <w:r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>finansirati navedena aktivnost.</w:t>
            </w:r>
          </w:p>
        </w:tc>
        <w:tc>
          <w:tcPr>
            <w:tcW w:w="2155" w:type="dxa"/>
          </w:tcPr>
          <w:p w14:paraId="3C90B035" w14:textId="529CF254" w:rsidR="00966B7E" w:rsidRPr="004419B3" w:rsidRDefault="00966B7E" w:rsidP="00966B7E">
            <w:pPr>
              <w:jc w:val="both"/>
              <w:rPr>
                <w:rFonts w:asciiTheme="majorHAnsi" w:hAnsiTheme="majorHAnsi" w:cstheme="majorHAnsi"/>
                <w:noProof/>
                <w:lang w:val="sr-Latn-RS"/>
              </w:rPr>
            </w:pPr>
            <w:r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 xml:space="preserve">Koji </w:t>
            </w:r>
            <w:r w:rsidRPr="004419B3">
              <w:rPr>
                <w:rFonts w:asciiTheme="majorHAnsi" w:hAnsiTheme="majorHAnsi" w:cstheme="majorHAnsi"/>
                <w:b/>
                <w:iCs/>
                <w:noProof/>
                <w:color w:val="3333CC"/>
                <w:sz w:val="24"/>
                <w:szCs w:val="24"/>
                <w:u w:val="single"/>
                <w:lang w:val="sr-Latn-RS"/>
              </w:rPr>
              <w:t>uslovi</w:t>
            </w:r>
            <w:r w:rsidRPr="004419B3">
              <w:rPr>
                <w:rFonts w:asciiTheme="majorHAnsi" w:hAnsiTheme="majorHAnsi" w:cstheme="majorHAnsi"/>
                <w:b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4419B3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>moraju biti ispunjeni pre nego što aktivnost počne? Koji uslovi, nezavisni od direktnog uticaja korisnika podrške moraju biti ispunjeni za sprovođenje planiranih aktivnosti?</w:t>
            </w:r>
          </w:p>
        </w:tc>
      </w:tr>
      <w:tr w:rsidR="006753DC" w:rsidRPr="004419B3" w14:paraId="1B7DD651" w14:textId="77777777" w:rsidTr="006753DC">
        <w:tc>
          <w:tcPr>
            <w:tcW w:w="2920" w:type="dxa"/>
            <w:vMerge w:val="restart"/>
          </w:tcPr>
          <w:p w14:paraId="26DE38BF" w14:textId="77777777" w:rsidR="006753DC" w:rsidRPr="004419B3" w:rsidRDefault="006753DC" w:rsidP="00291023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Rezultat 1</w:t>
            </w:r>
          </w:p>
          <w:p w14:paraId="251758B9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  <w:p w14:paraId="39BD37CB" w14:textId="67C1E1D0" w:rsidR="006753DC" w:rsidRPr="004419B3" w:rsidRDefault="006753DC" w:rsidP="006753DC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 w:rsidRPr="004419B3">
              <w:rPr>
                <w:bCs/>
                <w:i/>
                <w:iCs/>
                <w:noProof/>
                <w:lang w:val="sr-Latn-RS"/>
              </w:rPr>
              <w:t>rezultat</w:t>
            </w:r>
            <w:r w:rsidRPr="004419B3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55BEFA3" w14:textId="7693F47D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5A891867" w14:textId="7DBABE78" w:rsidR="005C7B15" w:rsidRPr="004419B3" w:rsidRDefault="006753DC" w:rsidP="00291023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1.1.</w:t>
            </w:r>
          </w:p>
          <w:p w14:paraId="789F0120" w14:textId="1EDD4605" w:rsidR="005C7B15" w:rsidRPr="004419B3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23050587" w14:textId="7FBC5F3F" w:rsidR="006753DC" w:rsidRPr="004419B3" w:rsidRDefault="006753DC" w:rsidP="00966B7E">
            <w:pPr>
              <w:jc w:val="both"/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12B1C032" w14:textId="4803843E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482701D3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6753DC" w:rsidRPr="004419B3" w14:paraId="6FAC029F" w14:textId="77777777" w:rsidTr="006753DC">
        <w:trPr>
          <w:trHeight w:val="161"/>
        </w:trPr>
        <w:tc>
          <w:tcPr>
            <w:tcW w:w="2920" w:type="dxa"/>
            <w:vMerge/>
          </w:tcPr>
          <w:p w14:paraId="4593B306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7D02F88D" w14:textId="77777777" w:rsidR="006753DC" w:rsidRPr="004419B3" w:rsidRDefault="006753DC" w:rsidP="00291023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1.2.</w:t>
            </w:r>
          </w:p>
          <w:p w14:paraId="4A9A6EA3" w14:textId="36923981" w:rsidR="005C7B15" w:rsidRPr="004419B3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4E47BF9A" w14:textId="5176835D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318E494B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3A9E8DA0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6753DC" w:rsidRPr="004419B3" w14:paraId="4F7E7050" w14:textId="77777777" w:rsidTr="006753DC">
        <w:trPr>
          <w:trHeight w:val="161"/>
        </w:trPr>
        <w:tc>
          <w:tcPr>
            <w:tcW w:w="2920" w:type="dxa"/>
            <w:vMerge/>
          </w:tcPr>
          <w:p w14:paraId="166E538F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061440DE" w14:textId="77777777" w:rsidR="006753DC" w:rsidRPr="004419B3" w:rsidRDefault="006753DC" w:rsidP="00291023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1.3.</w:t>
            </w:r>
          </w:p>
          <w:p w14:paraId="21885CA8" w14:textId="36934A53" w:rsidR="005C7B15" w:rsidRPr="004419B3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07576C5B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3FE491EF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3EBF647A" w14:textId="77777777" w:rsidR="006753DC" w:rsidRPr="004419B3" w:rsidRDefault="006753DC" w:rsidP="00291023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14272F03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159152FC" w14:textId="7E03FDFD" w:rsidR="005C7B15" w:rsidRPr="004419B3" w:rsidRDefault="005C7B15" w:rsidP="005C7B15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Rezultat 2</w:t>
            </w:r>
          </w:p>
          <w:p w14:paraId="03295645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  <w:p w14:paraId="63DF4030" w14:textId="77777777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rezultat&gt;</w:t>
            </w:r>
          </w:p>
          <w:p w14:paraId="062B4768" w14:textId="6EB3935E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06AE4C98" w14:textId="50835703" w:rsidR="005C7B15" w:rsidRPr="004419B3" w:rsidRDefault="005C7B15" w:rsidP="005C7B15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2.1.</w:t>
            </w:r>
          </w:p>
          <w:p w14:paraId="455F263D" w14:textId="0157A4F4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6E4ADA9C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48B17474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5ACD61A0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51405E61" w14:textId="77777777" w:rsidTr="006753DC">
        <w:trPr>
          <w:trHeight w:val="161"/>
        </w:trPr>
        <w:tc>
          <w:tcPr>
            <w:tcW w:w="2920" w:type="dxa"/>
            <w:vMerge/>
          </w:tcPr>
          <w:p w14:paraId="3E43518B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5C7B5811" w14:textId="5B6C1957" w:rsidR="005C7B15" w:rsidRPr="004419B3" w:rsidRDefault="005C7B15" w:rsidP="005C7B15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2.2.</w:t>
            </w:r>
          </w:p>
          <w:p w14:paraId="379C17F7" w14:textId="376F57B0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7A5029BB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705DE451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5D0CDB27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25BB3DFD" w14:textId="77777777" w:rsidTr="006753DC">
        <w:trPr>
          <w:trHeight w:val="161"/>
        </w:trPr>
        <w:tc>
          <w:tcPr>
            <w:tcW w:w="2920" w:type="dxa"/>
            <w:vMerge/>
          </w:tcPr>
          <w:p w14:paraId="2D7188B4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102613C5" w14:textId="3C1C3050" w:rsidR="005C7B15" w:rsidRPr="004419B3" w:rsidRDefault="005C7B15" w:rsidP="005C7B15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2.3.</w:t>
            </w:r>
          </w:p>
          <w:p w14:paraId="77963695" w14:textId="231E3F89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58B8E01F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477AF7FA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53880F2E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6636CF05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75FC2230" w14:textId="7D05AF0A" w:rsidR="005C7B15" w:rsidRPr="004419B3" w:rsidRDefault="005C7B15" w:rsidP="005C7B15">
            <w:pPr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noProof/>
                <w:color w:val="339966"/>
                <w:sz w:val="24"/>
                <w:szCs w:val="24"/>
                <w:lang w:val="sr-Latn-RS"/>
              </w:rPr>
              <w:t>Rezultat 3</w:t>
            </w:r>
          </w:p>
          <w:p w14:paraId="64B893BB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  <w:p w14:paraId="1808565C" w14:textId="77777777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rezultat&gt;</w:t>
            </w:r>
          </w:p>
          <w:p w14:paraId="4656EFCF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12E5D0B4" w14:textId="5A9D06A3" w:rsidR="005C7B15" w:rsidRPr="004419B3" w:rsidRDefault="005C7B15" w:rsidP="005C7B15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3.1.</w:t>
            </w:r>
          </w:p>
          <w:p w14:paraId="103AAB5F" w14:textId="0B86E6BC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35CD26D1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1A56E876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1320A3C1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76CBDD63" w14:textId="77777777" w:rsidTr="006753DC">
        <w:trPr>
          <w:trHeight w:val="161"/>
        </w:trPr>
        <w:tc>
          <w:tcPr>
            <w:tcW w:w="2920" w:type="dxa"/>
            <w:vMerge/>
          </w:tcPr>
          <w:p w14:paraId="5FB0DD96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10D477A5" w14:textId="2BBA4AB9" w:rsidR="005C7B15" w:rsidRPr="004419B3" w:rsidRDefault="005C7B15" w:rsidP="005C7B15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3.2.</w:t>
            </w:r>
          </w:p>
          <w:p w14:paraId="1F31BD7A" w14:textId="601B6023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</w:tc>
        <w:tc>
          <w:tcPr>
            <w:tcW w:w="3510" w:type="dxa"/>
          </w:tcPr>
          <w:p w14:paraId="523EC012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4C5B48B5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65011D3F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257980B5" w14:textId="77777777" w:rsidTr="006753DC">
        <w:trPr>
          <w:trHeight w:val="161"/>
        </w:trPr>
        <w:tc>
          <w:tcPr>
            <w:tcW w:w="2920" w:type="dxa"/>
            <w:vMerge/>
          </w:tcPr>
          <w:p w14:paraId="05F92790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</w:p>
        </w:tc>
        <w:tc>
          <w:tcPr>
            <w:tcW w:w="4095" w:type="dxa"/>
          </w:tcPr>
          <w:p w14:paraId="64A93ED9" w14:textId="509D9C7C" w:rsidR="005C7B15" w:rsidRPr="004419B3" w:rsidRDefault="005C7B15" w:rsidP="005C7B15">
            <w:pPr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noProof/>
                <w:color w:val="3333CC"/>
                <w:lang w:val="sr-Latn-RS"/>
              </w:rPr>
              <w:t>Aktivnost 3.3.</w:t>
            </w:r>
          </w:p>
          <w:p w14:paraId="4BDCF1B5" w14:textId="77777777" w:rsidR="005C7B15" w:rsidRPr="004419B3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4419B3">
              <w:rPr>
                <w:bCs/>
                <w:i/>
                <w:iCs/>
                <w:noProof/>
                <w:lang w:val="sr-Latn-RS"/>
              </w:rPr>
              <w:t>&lt;uneti naziv aktivnosti&gt;</w:t>
            </w:r>
          </w:p>
          <w:p w14:paraId="426F77E2" w14:textId="6B156A55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3510" w:type="dxa"/>
          </w:tcPr>
          <w:p w14:paraId="4956F843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287EF00B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28CB9756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003438F3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17078BE7" w14:textId="61019FD5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color w:val="339966"/>
                <w:lang w:val="sr-Latn-RS"/>
              </w:rPr>
            </w:pPr>
            <w:r w:rsidRPr="004419B3">
              <w:rPr>
                <w:rFonts w:ascii="Calibri Light" w:hAnsi="Calibri Light" w:cs="Calibri Light"/>
                <w:b/>
                <w:bCs/>
                <w:i/>
                <w:noProof/>
                <w:color w:val="339966"/>
                <w:sz w:val="24"/>
                <w:szCs w:val="24"/>
                <w:lang w:val="sr-Latn-RS"/>
              </w:rPr>
              <w:t>...Dodati/brisati redove po potrebi</w:t>
            </w:r>
          </w:p>
        </w:tc>
        <w:tc>
          <w:tcPr>
            <w:tcW w:w="4095" w:type="dxa"/>
          </w:tcPr>
          <w:p w14:paraId="178ED1BF" w14:textId="5066A0EF" w:rsidR="005C7B15" w:rsidRPr="004419B3" w:rsidRDefault="005C7B15" w:rsidP="005C7B15">
            <w:pPr>
              <w:rPr>
                <w:rFonts w:asciiTheme="majorHAnsi" w:hAnsiTheme="majorHAnsi" w:cstheme="majorHAnsi"/>
                <w:b/>
                <w:i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i/>
                <w:noProof/>
                <w:color w:val="3333CC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5D114209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7A1F2F34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1962D93A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394CDCD1" w14:textId="77777777" w:rsidTr="006753DC">
        <w:trPr>
          <w:trHeight w:val="161"/>
        </w:trPr>
        <w:tc>
          <w:tcPr>
            <w:tcW w:w="2920" w:type="dxa"/>
            <w:vMerge/>
          </w:tcPr>
          <w:p w14:paraId="6E798290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4095" w:type="dxa"/>
          </w:tcPr>
          <w:p w14:paraId="4692C8AC" w14:textId="0C5790C0" w:rsidR="005C7B15" w:rsidRPr="004419B3" w:rsidRDefault="005C7B15" w:rsidP="005C7B15">
            <w:pPr>
              <w:rPr>
                <w:rFonts w:asciiTheme="majorHAnsi" w:hAnsiTheme="majorHAnsi" w:cstheme="majorHAnsi"/>
                <w:b/>
                <w:i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i/>
                <w:noProof/>
                <w:color w:val="3333CC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0829482D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32C2AA15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7103C942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  <w:tr w:rsidR="005C7B15" w:rsidRPr="004419B3" w14:paraId="4B1DDA11" w14:textId="77777777" w:rsidTr="006753DC">
        <w:trPr>
          <w:trHeight w:val="161"/>
        </w:trPr>
        <w:tc>
          <w:tcPr>
            <w:tcW w:w="2920" w:type="dxa"/>
            <w:vMerge/>
          </w:tcPr>
          <w:p w14:paraId="54C010DF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4095" w:type="dxa"/>
          </w:tcPr>
          <w:p w14:paraId="675417C5" w14:textId="367C2AD7" w:rsidR="005C7B15" w:rsidRPr="004419B3" w:rsidRDefault="005C7B15" w:rsidP="005C7B15">
            <w:pPr>
              <w:rPr>
                <w:rFonts w:asciiTheme="majorHAnsi" w:hAnsiTheme="majorHAnsi" w:cstheme="majorHAnsi"/>
                <w:b/>
                <w:i/>
                <w:noProof/>
                <w:color w:val="3333CC"/>
                <w:lang w:val="sr-Latn-RS"/>
              </w:rPr>
            </w:pPr>
            <w:r w:rsidRPr="004419B3">
              <w:rPr>
                <w:rFonts w:asciiTheme="majorHAnsi" w:hAnsiTheme="majorHAnsi" w:cstheme="majorHAnsi"/>
                <w:b/>
                <w:i/>
                <w:noProof/>
                <w:color w:val="3333CC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2020DBD3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1710" w:type="dxa"/>
          </w:tcPr>
          <w:p w14:paraId="279DFFC7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  <w:tc>
          <w:tcPr>
            <w:tcW w:w="2155" w:type="dxa"/>
          </w:tcPr>
          <w:p w14:paraId="736A2BC3" w14:textId="77777777" w:rsidR="005C7B15" w:rsidRPr="004419B3" w:rsidRDefault="005C7B15" w:rsidP="005C7B15">
            <w:pPr>
              <w:rPr>
                <w:rFonts w:asciiTheme="majorHAnsi" w:hAnsiTheme="majorHAnsi" w:cstheme="majorHAnsi"/>
                <w:noProof/>
                <w:lang w:val="sr-Latn-RS"/>
              </w:rPr>
            </w:pPr>
          </w:p>
        </w:tc>
      </w:tr>
    </w:tbl>
    <w:p w14:paraId="0A6FB96B" w14:textId="77777777" w:rsidR="00291023" w:rsidRPr="004419B3" w:rsidRDefault="00291023" w:rsidP="00291023">
      <w:pPr>
        <w:rPr>
          <w:rFonts w:asciiTheme="majorHAnsi" w:hAnsiTheme="majorHAnsi" w:cstheme="majorHAnsi"/>
          <w:noProof/>
          <w:lang w:val="sr-Latn-RS"/>
        </w:rPr>
      </w:pPr>
    </w:p>
    <w:p w14:paraId="3A932B06" w14:textId="029EC6A9" w:rsidR="00AF0443" w:rsidRPr="004419B3" w:rsidRDefault="00AF0443" w:rsidP="00291023">
      <w:pPr>
        <w:rPr>
          <w:rFonts w:asciiTheme="majorHAnsi" w:hAnsiTheme="majorHAnsi" w:cstheme="majorHAnsi"/>
          <w:noProof/>
          <w:lang w:val="sr-Latn-RS"/>
        </w:rPr>
      </w:pPr>
    </w:p>
    <w:sectPr w:rsidR="00AF0443" w:rsidRPr="004419B3" w:rsidSect="00916B55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ECE4" w14:textId="77777777" w:rsidR="00597BDE" w:rsidRDefault="00597BDE" w:rsidP="0082293C">
      <w:pPr>
        <w:spacing w:after="0" w:line="240" w:lineRule="auto"/>
      </w:pPr>
      <w:r>
        <w:separator/>
      </w:r>
    </w:p>
  </w:endnote>
  <w:endnote w:type="continuationSeparator" w:id="0">
    <w:p w14:paraId="6E6D943F" w14:textId="77777777" w:rsidR="00597BDE" w:rsidRDefault="00597BDE" w:rsidP="0082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BAD1" w14:textId="77777777" w:rsidR="00597BDE" w:rsidRDefault="00597BDE" w:rsidP="0082293C">
      <w:pPr>
        <w:spacing w:after="0" w:line="240" w:lineRule="auto"/>
      </w:pPr>
      <w:r>
        <w:separator/>
      </w:r>
    </w:p>
  </w:footnote>
  <w:footnote w:type="continuationSeparator" w:id="0">
    <w:p w14:paraId="70BA47C4" w14:textId="77777777" w:rsidR="00597BDE" w:rsidRDefault="00597BDE" w:rsidP="0082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F85B" w14:textId="77777777" w:rsidR="00437214" w:rsidRPr="004A5905" w:rsidRDefault="00437214" w:rsidP="00437214">
    <w:pPr>
      <w:pStyle w:val="Header"/>
      <w:rPr>
        <w:noProof/>
        <w:lang w:val="sr-Latn-RS"/>
      </w:rPr>
    </w:pPr>
    <w:r w:rsidRPr="004A5905">
      <w:rPr>
        <w:noProof/>
        <w:lang w:val="sr-Latn-R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7F8A09" wp14:editId="06DF3FF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FC29E" w14:textId="11317D5D" w:rsidR="00437214" w:rsidRPr="00E44785" w:rsidRDefault="00F613DA" w:rsidP="00F613DA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339966"/>
                              <w:lang w:val="sr-Latn-RS"/>
                            </w:rPr>
                          </w:pPr>
                          <w:r w:rsidRPr="00E44785">
                            <w:rPr>
                              <w:noProof/>
                              <w:color w:val="339966"/>
                              <w:lang w:val="sr-Latn-RS"/>
                            </w:rPr>
                            <w:t>Program podrške "Građani za životnu sredinu"</w:t>
                          </w:r>
                          <w:r w:rsidR="00CB2396" w:rsidRPr="00E44785">
                            <w:rPr>
                              <w:noProof/>
                              <w:color w:val="339966"/>
                              <w:lang w:val="sr-Latn-RS"/>
                            </w:rPr>
                            <w:t xml:space="preserve"> -</w:t>
                          </w:r>
                          <w:r w:rsidR="00437214" w:rsidRPr="00E44785">
                            <w:rPr>
                              <w:noProof/>
                              <w:color w:val="339966"/>
                              <w:lang w:val="sr-Latn-RS"/>
                            </w:rPr>
                            <w:t xml:space="preserve"> Matrica logičkog okvir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8A0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289FC29E" w14:textId="11317D5D" w:rsidR="00437214" w:rsidRPr="00E44785" w:rsidRDefault="00F613DA" w:rsidP="00F613DA">
                    <w:pPr>
                      <w:spacing w:after="0" w:line="240" w:lineRule="auto"/>
                      <w:jc w:val="right"/>
                      <w:rPr>
                        <w:noProof/>
                        <w:color w:val="339966"/>
                        <w:lang w:val="sr-Latn-RS"/>
                      </w:rPr>
                    </w:pPr>
                    <w:r w:rsidRPr="00E44785">
                      <w:rPr>
                        <w:noProof/>
                        <w:color w:val="339966"/>
                        <w:lang w:val="sr-Latn-RS"/>
                      </w:rPr>
                      <w:t>Program podrške "Građani za životnu sredinu"</w:t>
                    </w:r>
                    <w:r w:rsidR="00CB2396" w:rsidRPr="00E44785">
                      <w:rPr>
                        <w:noProof/>
                        <w:color w:val="339966"/>
                        <w:lang w:val="sr-Latn-RS"/>
                      </w:rPr>
                      <w:t xml:space="preserve"> -</w:t>
                    </w:r>
                    <w:r w:rsidR="00437214" w:rsidRPr="00E44785">
                      <w:rPr>
                        <w:noProof/>
                        <w:color w:val="339966"/>
                        <w:lang w:val="sr-Latn-RS"/>
                      </w:rPr>
                      <w:t xml:space="preserve"> Matrica logičkog okvir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A5905">
      <w:rPr>
        <w:noProof/>
        <w:lang w:val="sr-Latn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64950" wp14:editId="0EE9861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AC6D1" w14:textId="5CD6C128" w:rsidR="00437214" w:rsidRDefault="00437214" w:rsidP="0043721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3B1B" w:rsidRPr="00F03B1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4950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" o:allowincell="f" fillcolor="#396" stroked="f">
              <v:textbox style="mso-fit-shape-to-text:t" inset=",0,,0">
                <w:txbxContent>
                  <w:p w14:paraId="748AC6D1" w14:textId="5CD6C128" w:rsidR="00437214" w:rsidRDefault="00437214" w:rsidP="0043721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3B1B" w:rsidRPr="00F03B1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FF2"/>
    <w:multiLevelType w:val="hybridMultilevel"/>
    <w:tmpl w:val="9B8CF79C"/>
    <w:lvl w:ilvl="0" w:tplc="78EC52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A9E"/>
    <w:multiLevelType w:val="hybridMultilevel"/>
    <w:tmpl w:val="B1DA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341D"/>
    <w:multiLevelType w:val="hybridMultilevel"/>
    <w:tmpl w:val="0C0A3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273"/>
    <w:multiLevelType w:val="hybridMultilevel"/>
    <w:tmpl w:val="6EBCA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32B2"/>
    <w:multiLevelType w:val="hybridMultilevel"/>
    <w:tmpl w:val="4E42C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665AF"/>
    <w:multiLevelType w:val="hybridMultilevel"/>
    <w:tmpl w:val="7D2C6EBA"/>
    <w:lvl w:ilvl="0" w:tplc="52CA6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29D"/>
    <w:multiLevelType w:val="hybridMultilevel"/>
    <w:tmpl w:val="72F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418D4"/>
    <w:multiLevelType w:val="hybridMultilevel"/>
    <w:tmpl w:val="50D0BDB4"/>
    <w:lvl w:ilvl="0" w:tplc="41885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0412433">
    <w:abstractNumId w:val="7"/>
  </w:num>
  <w:num w:numId="2" w16cid:durableId="1027409970">
    <w:abstractNumId w:val="5"/>
  </w:num>
  <w:num w:numId="3" w16cid:durableId="1647315187">
    <w:abstractNumId w:val="3"/>
  </w:num>
  <w:num w:numId="4" w16cid:durableId="1899438026">
    <w:abstractNumId w:val="6"/>
  </w:num>
  <w:num w:numId="5" w16cid:durableId="1994142319">
    <w:abstractNumId w:val="0"/>
  </w:num>
  <w:num w:numId="6" w16cid:durableId="1648703597">
    <w:abstractNumId w:val="4"/>
  </w:num>
  <w:num w:numId="7" w16cid:durableId="513346089">
    <w:abstractNumId w:val="1"/>
  </w:num>
  <w:num w:numId="8" w16cid:durableId="347217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13"/>
    <w:rsid w:val="00026F2E"/>
    <w:rsid w:val="000509B1"/>
    <w:rsid w:val="000622D4"/>
    <w:rsid w:val="00070AC2"/>
    <w:rsid w:val="000D45F0"/>
    <w:rsid w:val="000E46F4"/>
    <w:rsid w:val="00145F0E"/>
    <w:rsid w:val="00146E38"/>
    <w:rsid w:val="00196F12"/>
    <w:rsid w:val="001A18C8"/>
    <w:rsid w:val="001A347D"/>
    <w:rsid w:val="001B6227"/>
    <w:rsid w:val="001D2FD3"/>
    <w:rsid w:val="001F699B"/>
    <w:rsid w:val="00205D21"/>
    <w:rsid w:val="00231667"/>
    <w:rsid w:val="00251664"/>
    <w:rsid w:val="00291023"/>
    <w:rsid w:val="002B4D12"/>
    <w:rsid w:val="002C6365"/>
    <w:rsid w:val="002D40C0"/>
    <w:rsid w:val="002D57FB"/>
    <w:rsid w:val="00310DF4"/>
    <w:rsid w:val="003142ED"/>
    <w:rsid w:val="00327A60"/>
    <w:rsid w:val="0034754B"/>
    <w:rsid w:val="00376989"/>
    <w:rsid w:val="00381852"/>
    <w:rsid w:val="003C7F40"/>
    <w:rsid w:val="003D0B71"/>
    <w:rsid w:val="003D459B"/>
    <w:rsid w:val="00413D0F"/>
    <w:rsid w:val="00424F4B"/>
    <w:rsid w:val="00425DD7"/>
    <w:rsid w:val="00437214"/>
    <w:rsid w:val="004419B3"/>
    <w:rsid w:val="0045717A"/>
    <w:rsid w:val="004748E7"/>
    <w:rsid w:val="0047718B"/>
    <w:rsid w:val="004A5905"/>
    <w:rsid w:val="004C4DB7"/>
    <w:rsid w:val="004E5529"/>
    <w:rsid w:val="004E61A3"/>
    <w:rsid w:val="00551049"/>
    <w:rsid w:val="00592ECF"/>
    <w:rsid w:val="00597BDE"/>
    <w:rsid w:val="005B4E91"/>
    <w:rsid w:val="005C7B15"/>
    <w:rsid w:val="005D579D"/>
    <w:rsid w:val="005F2D3C"/>
    <w:rsid w:val="00614DD9"/>
    <w:rsid w:val="00654E2E"/>
    <w:rsid w:val="006753DC"/>
    <w:rsid w:val="00697911"/>
    <w:rsid w:val="006E0C63"/>
    <w:rsid w:val="006E3377"/>
    <w:rsid w:val="006E60DE"/>
    <w:rsid w:val="006F5051"/>
    <w:rsid w:val="00700F1E"/>
    <w:rsid w:val="0071460B"/>
    <w:rsid w:val="007160C8"/>
    <w:rsid w:val="0071688F"/>
    <w:rsid w:val="00721CC8"/>
    <w:rsid w:val="007839DB"/>
    <w:rsid w:val="0079502E"/>
    <w:rsid w:val="0079737D"/>
    <w:rsid w:val="007A3060"/>
    <w:rsid w:val="007C7268"/>
    <w:rsid w:val="007F50BB"/>
    <w:rsid w:val="007F6ADF"/>
    <w:rsid w:val="00806809"/>
    <w:rsid w:val="00810567"/>
    <w:rsid w:val="0082293C"/>
    <w:rsid w:val="00830C73"/>
    <w:rsid w:val="008402AA"/>
    <w:rsid w:val="008424BF"/>
    <w:rsid w:val="00864FAE"/>
    <w:rsid w:val="00897DE3"/>
    <w:rsid w:val="008D33ED"/>
    <w:rsid w:val="00916B55"/>
    <w:rsid w:val="00966B7E"/>
    <w:rsid w:val="009742A7"/>
    <w:rsid w:val="009865BD"/>
    <w:rsid w:val="009A789A"/>
    <w:rsid w:val="009C28DF"/>
    <w:rsid w:val="009C7272"/>
    <w:rsid w:val="009F3020"/>
    <w:rsid w:val="00A02565"/>
    <w:rsid w:val="00A34873"/>
    <w:rsid w:val="00A52434"/>
    <w:rsid w:val="00A5398F"/>
    <w:rsid w:val="00A705B5"/>
    <w:rsid w:val="00A8489C"/>
    <w:rsid w:val="00AA79A2"/>
    <w:rsid w:val="00AB2AC8"/>
    <w:rsid w:val="00AE7F49"/>
    <w:rsid w:val="00AF0443"/>
    <w:rsid w:val="00B03FD4"/>
    <w:rsid w:val="00B25107"/>
    <w:rsid w:val="00B349BF"/>
    <w:rsid w:val="00B4183B"/>
    <w:rsid w:val="00B64997"/>
    <w:rsid w:val="00B8385A"/>
    <w:rsid w:val="00B952A1"/>
    <w:rsid w:val="00BD3E63"/>
    <w:rsid w:val="00BE165A"/>
    <w:rsid w:val="00C540F1"/>
    <w:rsid w:val="00C61705"/>
    <w:rsid w:val="00C62954"/>
    <w:rsid w:val="00CB0039"/>
    <w:rsid w:val="00CB2396"/>
    <w:rsid w:val="00CF19CF"/>
    <w:rsid w:val="00D621A9"/>
    <w:rsid w:val="00D8100B"/>
    <w:rsid w:val="00D90F37"/>
    <w:rsid w:val="00DB65F7"/>
    <w:rsid w:val="00DC7728"/>
    <w:rsid w:val="00DE6F37"/>
    <w:rsid w:val="00DF2371"/>
    <w:rsid w:val="00E44785"/>
    <w:rsid w:val="00E470DF"/>
    <w:rsid w:val="00E666A0"/>
    <w:rsid w:val="00E732F3"/>
    <w:rsid w:val="00E941A1"/>
    <w:rsid w:val="00EA3AE0"/>
    <w:rsid w:val="00EA7C7C"/>
    <w:rsid w:val="00ED5913"/>
    <w:rsid w:val="00EF3632"/>
    <w:rsid w:val="00F03B1B"/>
    <w:rsid w:val="00F25CF8"/>
    <w:rsid w:val="00F53BAC"/>
    <w:rsid w:val="00F613DA"/>
    <w:rsid w:val="00F6422A"/>
    <w:rsid w:val="00F761F1"/>
    <w:rsid w:val="00FB4A0B"/>
    <w:rsid w:val="00FD14C8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57553"/>
  <w15:chartTrackingRefBased/>
  <w15:docId w15:val="{A9227F7D-557B-454B-AC89-BE029674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D59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13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A79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2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9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14"/>
  </w:style>
  <w:style w:type="paragraph" w:styleId="Footer">
    <w:name w:val="footer"/>
    <w:basedOn w:val="Normal"/>
    <w:link w:val="FooterChar"/>
    <w:uiPriority w:val="99"/>
    <w:unhideWhenUsed/>
    <w:rsid w:val="004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14"/>
  </w:style>
  <w:style w:type="paragraph" w:styleId="Revision">
    <w:name w:val="Revision"/>
    <w:hidden/>
    <w:uiPriority w:val="99"/>
    <w:semiHidden/>
    <w:rsid w:val="00B6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1F71-06A5-46D4-9A4A-8CC50BE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4</Words>
  <Characters>3121</Characters>
  <Application>Microsoft Office Word</Application>
  <DocSecurity>0</DocSecurity>
  <Lines>24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Trnavac Bogdanović</dc:creator>
  <cp:keywords/>
  <dc:description/>
  <cp:lastModifiedBy>Tijana Ljubenović</cp:lastModifiedBy>
  <cp:revision>16</cp:revision>
  <dcterms:created xsi:type="dcterms:W3CDTF">2026-04-01T04:27:00Z</dcterms:created>
  <dcterms:modified xsi:type="dcterms:W3CDTF">2026-04-01T18:10:00Z</dcterms:modified>
</cp:coreProperties>
</file>